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558955C8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C7170">
        <w:rPr>
          <w:rFonts w:ascii="Arial" w:eastAsia="Times New Roman" w:hAnsi="Arial" w:cs="Arial"/>
          <w:b/>
          <w:lang w:eastAsia="pl-PL"/>
        </w:rPr>
        <w:t>6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4476377D" w:rsidR="0018254F" w:rsidRPr="0018254F" w:rsidRDefault="004731C7" w:rsidP="00BD71B1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500B46">
        <w:rPr>
          <w:rFonts w:ascii="Arial" w:hAnsi="Arial" w:cs="Arial"/>
        </w:rPr>
        <w:t>.</w:t>
      </w:r>
    </w:p>
    <w:p w14:paraId="052A095E" w14:textId="31BF9A78" w:rsidR="00896E5A" w:rsidRPr="00D36FB8" w:rsidRDefault="00896E5A" w:rsidP="00500B4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56C345BC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C25F43">
        <w:rPr>
          <w:rFonts w:ascii="Arial" w:hAnsi="Arial" w:cs="Arial"/>
        </w:rPr>
        <w:t xml:space="preserve">do </w:t>
      </w:r>
      <w:r w:rsidR="00380BF3">
        <w:rPr>
          <w:rFonts w:ascii="Arial" w:hAnsi="Arial" w:cs="Arial"/>
        </w:rPr>
        <w:t>30</w:t>
      </w:r>
      <w:r w:rsidR="00BD71B1">
        <w:rPr>
          <w:rFonts w:ascii="Arial" w:hAnsi="Arial" w:cs="Arial"/>
        </w:rPr>
        <w:t>.09</w:t>
      </w:r>
      <w:r w:rsidR="00C25F43">
        <w:rPr>
          <w:rFonts w:ascii="Arial" w:hAnsi="Arial" w:cs="Arial"/>
        </w:rPr>
        <w:t>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A2339F1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D819C6" w14:paraId="1F33E742" w14:textId="77777777" w:rsidTr="00B44725">
        <w:trPr>
          <w:trHeight w:val="975"/>
        </w:trPr>
        <w:tc>
          <w:tcPr>
            <w:tcW w:w="7054" w:type="dxa"/>
          </w:tcPr>
          <w:p w14:paraId="7DCC3FBB" w14:textId="5B2E5DF7" w:rsidR="00D819C6" w:rsidRDefault="00D819C6" w:rsidP="00D81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565D82">
              <w:rPr>
                <w:rFonts w:ascii="Arial" w:hAnsi="Arial" w:cs="Arial"/>
                <w:b/>
                <w:bCs/>
              </w:rPr>
              <w:t xml:space="preserve">ierownik prac posiada doświadczenie </w:t>
            </w:r>
            <w:r w:rsidRPr="00565D82">
              <w:rPr>
                <w:rFonts w:ascii="Arial" w:hAnsi="Arial" w:cs="Arial"/>
              </w:rPr>
              <w:t xml:space="preserve">w postaci nadzorowania minimum </w:t>
            </w:r>
            <w:r w:rsidRPr="00565D82">
              <w:rPr>
                <w:rFonts w:ascii="Arial" w:hAnsi="Arial" w:cs="Arial"/>
                <w:b/>
                <w:bCs/>
              </w:rPr>
              <w:t xml:space="preserve">2 usług </w:t>
            </w:r>
            <w:r w:rsidRPr="00565D82">
              <w:rPr>
                <w:rFonts w:ascii="Arial" w:hAnsi="Arial" w:cs="Arial"/>
              </w:rPr>
              <w:t xml:space="preserve">polegających na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zwalczaniu gatunków wymienionych w rozporządzeniu</w:t>
            </w:r>
            <w:r w:rsidRPr="00565D82">
              <w:rPr>
                <w:rFonts w:ascii="Arial" w:hAnsi="Arial" w:cs="Arial"/>
              </w:rPr>
              <w:t xml:space="preserve"> Ministra Środowiska z dnia 9 września 2011 r. w sprawie listy roślin i zwierząt gatunków obcych, które w przypadku uwolnienia do środowiska przyrodniczego mogą zagrozić gatunkom rodzimym lub siedliskom przyrodniczym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na obszarach chronionych</w:t>
            </w:r>
            <w:r w:rsidRPr="00565D82">
              <w:rPr>
                <w:rFonts w:ascii="Arial" w:hAnsi="Arial" w:cs="Arial"/>
              </w:rPr>
              <w:t xml:space="preserve"> tj. rezerwatach przyrody, parkach narodowych, obszarach Natura 2000. </w:t>
            </w:r>
          </w:p>
        </w:tc>
        <w:tc>
          <w:tcPr>
            <w:tcW w:w="2126" w:type="dxa"/>
            <w:vAlign w:val="center"/>
          </w:tcPr>
          <w:p w14:paraId="1FB5DEDF" w14:textId="77777777" w:rsidR="00D819C6" w:rsidRDefault="00D819C6" w:rsidP="00D81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  <w:tr w:rsidR="00D819C6" w14:paraId="25C7E007" w14:textId="77777777" w:rsidTr="00B44725">
        <w:trPr>
          <w:trHeight w:val="975"/>
        </w:trPr>
        <w:tc>
          <w:tcPr>
            <w:tcW w:w="7054" w:type="dxa"/>
          </w:tcPr>
          <w:p w14:paraId="4429D385" w14:textId="0CEF8E08" w:rsidR="00D819C6" w:rsidRDefault="00D819C6" w:rsidP="00D81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565D82">
              <w:rPr>
                <w:rFonts w:ascii="Arial" w:hAnsi="Arial" w:cs="Arial"/>
                <w:b/>
                <w:bCs/>
              </w:rPr>
              <w:t xml:space="preserve">ierownik prac posiada doświadczenie </w:t>
            </w:r>
            <w:r w:rsidRPr="00565D82">
              <w:rPr>
                <w:rFonts w:ascii="Arial" w:hAnsi="Arial" w:cs="Arial"/>
              </w:rPr>
              <w:t xml:space="preserve">w postaci nadzorowania minimum </w:t>
            </w:r>
            <w:r w:rsidRPr="00565D82">
              <w:rPr>
                <w:rFonts w:ascii="Arial" w:hAnsi="Arial" w:cs="Arial"/>
                <w:b/>
                <w:bCs/>
              </w:rPr>
              <w:t xml:space="preserve">2 usług </w:t>
            </w:r>
            <w:r w:rsidRPr="00565D82">
              <w:rPr>
                <w:rFonts w:ascii="Arial" w:hAnsi="Arial" w:cs="Arial"/>
              </w:rPr>
              <w:t xml:space="preserve">polegających na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zwalczaniu gatunków wymienionych w rozporządzeniu</w:t>
            </w:r>
            <w:r w:rsidRPr="00565D82">
              <w:rPr>
                <w:rFonts w:ascii="Arial" w:hAnsi="Arial" w:cs="Arial"/>
              </w:rPr>
              <w:t xml:space="preserve"> Ministra Środowiska z dnia 9 września 2011 r. w sprawie listy roślin i zwierząt gatunków obcych, które w przypadku uwolnienia do środowiska przyrodniczego mogą zagrozić gatunkom rodzimym lub siedliskom przyrodniczym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poza obszarami chronionymi</w:t>
            </w:r>
            <w:r w:rsidRPr="00565D82">
              <w:rPr>
                <w:rFonts w:ascii="Arial" w:hAnsi="Arial" w:cs="Arial"/>
              </w:rPr>
              <w:t>, tj. rezerwatami przyrody, parkami narodowymi, obszarami Natura 2000.</w:t>
            </w:r>
          </w:p>
        </w:tc>
        <w:tc>
          <w:tcPr>
            <w:tcW w:w="2126" w:type="dxa"/>
            <w:vAlign w:val="center"/>
          </w:tcPr>
          <w:p w14:paraId="13A46BCA" w14:textId="6A81D358" w:rsidR="00D819C6" w:rsidRDefault="00D819C6" w:rsidP="00D81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6FB24CD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5C7170">
        <w:rPr>
          <w:rFonts w:ascii="Arial" w:eastAsia="Times New Roman" w:hAnsi="Arial" w:cs="Arial"/>
          <w:b/>
          <w:lang w:eastAsia="pl-PL"/>
        </w:rPr>
        <w:t>6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70E8247" w14:textId="6A91EAF3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3BD8B98C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5C7170">
        <w:rPr>
          <w:rFonts w:ascii="Arial" w:eastAsia="Times New Roman" w:hAnsi="Arial" w:cs="Arial"/>
          <w:b/>
          <w:lang w:eastAsia="pl-PL"/>
        </w:rPr>
        <w:t>6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774136EE" w14:textId="47498642" w:rsidR="00BD71B1" w:rsidRDefault="00BD71B1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71B1">
        <w:rPr>
          <w:rFonts w:ascii="Arial" w:hAnsi="Arial" w:cs="Arial"/>
        </w:rPr>
        <w:t>ykonanie działań ochronnych polegających na usuwaniu</w:t>
      </w:r>
      <w:r>
        <w:rPr>
          <w:rFonts w:ascii="Arial" w:hAnsi="Arial" w:cs="Arial"/>
        </w:rPr>
        <w:t xml:space="preserve"> </w:t>
      </w:r>
      <w:r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>
        <w:rPr>
          <w:rFonts w:ascii="Arial" w:hAnsi="Arial" w:cs="Arial"/>
        </w:rPr>
        <w:t>.</w:t>
      </w:r>
    </w:p>
    <w:p w14:paraId="206BB60C" w14:textId="2B4E55E0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220724D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210BEAF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5C7170">
        <w:rPr>
          <w:rFonts w:ascii="Arial" w:eastAsia="Times New Roman" w:hAnsi="Arial" w:cs="Arial"/>
          <w:b/>
          <w:lang w:eastAsia="pl-PL"/>
        </w:rPr>
        <w:t>6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0050C45" w14:textId="0ECB8F9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3C325BAB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5C7170">
        <w:rPr>
          <w:rFonts w:ascii="Arial" w:eastAsia="Times New Roman" w:hAnsi="Arial" w:cs="Arial"/>
          <w:b/>
          <w:lang w:eastAsia="pl-PL"/>
        </w:rPr>
        <w:t>6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4DEFAC7D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4576A9AB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5C7170">
        <w:rPr>
          <w:rFonts w:ascii="Arial" w:eastAsia="Times New Roman" w:hAnsi="Arial" w:cs="Arial"/>
          <w:b/>
          <w:lang w:eastAsia="pl-PL"/>
        </w:rPr>
        <w:t>6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E7DB9E" w14:textId="4315197A" w:rsidR="003E6F8C" w:rsidRDefault="006C6CD6" w:rsidP="00F557AC">
      <w:p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3E2884">
        <w:rPr>
          <w:rFonts w:ascii="Arial" w:hAnsi="Arial" w:cs="Arial"/>
        </w:rPr>
        <w:t>w</w:t>
      </w:r>
      <w:r w:rsidR="003E2884" w:rsidRPr="00BD71B1">
        <w:rPr>
          <w:rFonts w:ascii="Arial" w:hAnsi="Arial" w:cs="Arial"/>
        </w:rPr>
        <w:t>ykonanie działań ochronnych polegających na usuwaniu</w:t>
      </w:r>
      <w:r w:rsidR="003E2884">
        <w:rPr>
          <w:rFonts w:ascii="Arial" w:hAnsi="Arial" w:cs="Arial"/>
        </w:rPr>
        <w:t xml:space="preserve"> </w:t>
      </w:r>
      <w:r w:rsidR="003E2884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3E2884">
        <w:rPr>
          <w:rFonts w:ascii="Arial" w:hAnsi="Arial" w:cs="Arial"/>
        </w:rPr>
        <w:t>.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1A12E090" w14:textId="77777777" w:rsidTr="0057241F">
        <w:tc>
          <w:tcPr>
            <w:tcW w:w="567" w:type="dxa"/>
            <w:vMerge w:val="restart"/>
          </w:tcPr>
          <w:p w14:paraId="6A9BBBD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7381F57A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5BB3495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0812ABB0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4F51412C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B3E24B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D5E6E71" w14:textId="77777777" w:rsidTr="0057241F">
        <w:tc>
          <w:tcPr>
            <w:tcW w:w="567" w:type="dxa"/>
            <w:vMerge/>
          </w:tcPr>
          <w:p w14:paraId="613DBFC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8F298AC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D7C97D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A59936E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14:paraId="6979C6B0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14:paraId="7FC8451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410EBC6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1A6F57A9" w14:textId="77777777" w:rsidTr="0057241F">
        <w:trPr>
          <w:trHeight w:val="302"/>
        </w:trPr>
        <w:tc>
          <w:tcPr>
            <w:tcW w:w="567" w:type="dxa"/>
          </w:tcPr>
          <w:p w14:paraId="3E84006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14:paraId="5ABFD9A3" w14:textId="73DB48C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0D345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9D6CD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5EE7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979399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AA26BAF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409E3A7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36C4" w14:paraId="4AF75ACF" w14:textId="77777777" w:rsidTr="007236C4">
        <w:trPr>
          <w:trHeight w:val="709"/>
        </w:trPr>
        <w:tc>
          <w:tcPr>
            <w:tcW w:w="567" w:type="dxa"/>
          </w:tcPr>
          <w:p w14:paraId="6F428D06" w14:textId="0E63838E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</w:tcPr>
          <w:p w14:paraId="67291139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8693CC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1EE0B5A7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DA59884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4D8D96B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E19B310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E56AB1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B1416B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C2794D7" w14:textId="77777777" w:rsidR="003E6F8C" w:rsidRPr="00D36FB8" w:rsidRDefault="003E6F8C" w:rsidP="003E6F8C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7585D651" w14:textId="77777777" w:rsidR="003E6F8C" w:rsidRDefault="003E6F8C" w:rsidP="003E6F8C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A7BD5F1" w14:textId="77777777" w:rsidR="003E6F8C" w:rsidRPr="00D36FB8" w:rsidRDefault="003E6F8C" w:rsidP="003E6F8C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42F233A9" w:rsidR="001D0B5C" w:rsidRPr="007A3C80" w:rsidRDefault="001D0B5C" w:rsidP="00B657EF">
      <w:pPr>
        <w:spacing w:before="120" w:after="0" w:line="240" w:lineRule="auto"/>
        <w:jc w:val="both"/>
        <w:rPr>
          <w:rFonts w:ascii="Arial" w:hAnsi="Arial" w:cs="Arial"/>
        </w:rPr>
      </w:pPr>
    </w:p>
    <w:sectPr w:rsidR="001D0B5C" w:rsidRPr="007A3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  <w:footnote w:id="1">
    <w:p w14:paraId="6BCB436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14:paraId="6FE5EA35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14:paraId="6256F627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14:paraId="3D2E1C9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A550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0BF3"/>
    <w:rsid w:val="00384D83"/>
    <w:rsid w:val="003959EC"/>
    <w:rsid w:val="003A0D4E"/>
    <w:rsid w:val="003A7F83"/>
    <w:rsid w:val="003B1D0D"/>
    <w:rsid w:val="003E1F76"/>
    <w:rsid w:val="003E2884"/>
    <w:rsid w:val="003E6F8C"/>
    <w:rsid w:val="00401335"/>
    <w:rsid w:val="00401928"/>
    <w:rsid w:val="0041272A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C7170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36C4"/>
    <w:rsid w:val="007265D1"/>
    <w:rsid w:val="007302C6"/>
    <w:rsid w:val="00731181"/>
    <w:rsid w:val="0074734D"/>
    <w:rsid w:val="007540CF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4DA4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35296"/>
    <w:rsid w:val="00B400A5"/>
    <w:rsid w:val="00B46E9C"/>
    <w:rsid w:val="00B51E56"/>
    <w:rsid w:val="00B657EF"/>
    <w:rsid w:val="00B65DBB"/>
    <w:rsid w:val="00B71744"/>
    <w:rsid w:val="00B97AEA"/>
    <w:rsid w:val="00BB2927"/>
    <w:rsid w:val="00BB402D"/>
    <w:rsid w:val="00BB557D"/>
    <w:rsid w:val="00BD0E57"/>
    <w:rsid w:val="00BD191B"/>
    <w:rsid w:val="00BD6844"/>
    <w:rsid w:val="00BD71B1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19C6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25F9C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A3918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  <w:style w:type="paragraph" w:styleId="Tekstpodstawowy">
    <w:name w:val="Body Text"/>
    <w:basedOn w:val="Normalny"/>
    <w:link w:val="TekstpodstawowyZnak"/>
    <w:rsid w:val="00FA391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3918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7236C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9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6</cp:revision>
  <cp:lastPrinted>2022-06-28T07:12:00Z</cp:lastPrinted>
  <dcterms:created xsi:type="dcterms:W3CDTF">2021-03-02T12:10:00Z</dcterms:created>
  <dcterms:modified xsi:type="dcterms:W3CDTF">2022-08-16T12:50:00Z</dcterms:modified>
</cp:coreProperties>
</file>